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真髄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真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26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シェイクスピア真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